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E5" w:rsidRPr="00611A3A" w:rsidRDefault="00611A3A" w:rsidP="00DF0CE5">
      <w:pPr>
        <w:jc w:val="center"/>
        <w:rPr>
          <w:rFonts w:ascii="Times New Roman" w:hAnsi="Times New Roman" w:cs="Times New Roman"/>
          <w:b/>
          <w:color w:val="FF0000"/>
          <w:sz w:val="72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611A3A">
        <w:rPr>
          <w:rFonts w:ascii="Times New Roman" w:hAnsi="Times New Roman" w:cs="Times New Roman"/>
          <w:b/>
          <w:color w:val="FF0000"/>
          <w:sz w:val="72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17</w:t>
      </w:r>
      <w:r w:rsidR="00DF0CE5" w:rsidRPr="00611A3A">
        <w:rPr>
          <w:rFonts w:ascii="Times New Roman" w:hAnsi="Times New Roman" w:cs="Times New Roman"/>
          <w:b/>
          <w:color w:val="FF0000"/>
          <w:sz w:val="72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Show Trade Schedule </w:t>
      </w:r>
    </w:p>
    <w:p w:rsidR="00611A3A" w:rsidRPr="00611A3A" w:rsidRDefault="00611A3A" w:rsidP="004405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utheast Regional</w:t>
      </w:r>
    </w:p>
    <w:p w:rsidR="00DF0CE5" w:rsidRPr="00611A3A" w:rsidRDefault="00611A3A" w:rsidP="00611A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Fruit &amp; Vegetable Conference</w:t>
      </w:r>
    </w:p>
    <w:p w:rsidR="00611A3A" w:rsidRDefault="00611A3A" w:rsidP="00611A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Savannah, GA January 5-6 2017 (Booth #712)</w:t>
      </w:r>
    </w:p>
    <w:p w:rsidR="00611A3A" w:rsidRPr="00611A3A" w:rsidRDefault="00611A3A" w:rsidP="00611A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F0CE5" w:rsidRPr="00611A3A" w:rsidRDefault="00DF0CE5" w:rsidP="00611A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MANTS </w:t>
      </w:r>
      <w:r w:rsid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(</w:t>
      </w: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Booth # 417</w:t>
      </w:r>
      <w:r w:rsid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)</w:t>
      </w:r>
    </w:p>
    <w:p w:rsidR="00DF0CE5" w:rsidRPr="00611A3A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Baltimore, MD January </w:t>
      </w:r>
      <w:r w:rsid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11-13 2017</w:t>
      </w:r>
    </w:p>
    <w:p w:rsidR="00DF0CE5" w:rsidRPr="00611A3A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F0CE5" w:rsidRPr="00611A3A" w:rsidRDefault="00611A3A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MGIX</w:t>
      </w:r>
      <w:r w:rsidR="004405CC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(CENTS)</w:t>
      </w:r>
      <w:r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B2A6E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Booth # 12</w:t>
      </w:r>
      <w:r w:rsidR="00DF0CE5"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02</w:t>
      </w:r>
      <w:r w:rsidR="008B2A6E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)</w:t>
      </w:r>
    </w:p>
    <w:p w:rsidR="00DF0CE5" w:rsidRPr="00611A3A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Columbus, OH January </w:t>
      </w:r>
      <w:r w:rsidR="008B2A6E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16-18</w:t>
      </w:r>
      <w:r w:rsid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2017</w:t>
      </w:r>
    </w:p>
    <w:p w:rsidR="00DF0CE5" w:rsidRPr="00611A3A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F0CE5" w:rsidRPr="00611A3A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Green &amp; </w:t>
      </w:r>
      <w:proofErr w:type="spellStart"/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Growin</w:t>
      </w:r>
      <w:proofErr w:type="spellEnd"/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B2A6E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(Booth # 33</w:t>
      </w: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8B2A6E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)</w:t>
      </w:r>
    </w:p>
    <w:p w:rsidR="00DF0CE5" w:rsidRPr="00611A3A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Greenville, NC January </w:t>
      </w:r>
      <w:r w:rsidR="008B2A6E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19-20 2017</w:t>
      </w:r>
    </w:p>
    <w:p w:rsidR="00DF0CE5" w:rsidRPr="00611A3A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F0CE5" w:rsidRPr="00611A3A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GSHE </w:t>
      </w:r>
      <w:r w:rsidR="008B2A6E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(</w:t>
      </w: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Booth # 103</w:t>
      </w:r>
      <w:r w:rsidR="008B2A6E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)</w:t>
      </w:r>
    </w:p>
    <w:p w:rsidR="00DF0CE5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11A3A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Mobile, AL January </w:t>
      </w:r>
      <w:r w:rsidR="008B2A6E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19-20 2017</w:t>
      </w:r>
    </w:p>
    <w:p w:rsidR="008B2A6E" w:rsidRDefault="008B2A6E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8B2A6E" w:rsidRPr="00611A3A" w:rsidRDefault="008B2A6E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GGIA (Booth # 607)</w:t>
      </w:r>
    </w:p>
    <w:p w:rsidR="00DF0CE5" w:rsidRDefault="008B2A6E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405CC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Duluth,</w:t>
      </w:r>
      <w:r w:rsidR="004405CC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4405CC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GA</w:t>
      </w:r>
      <w:r w:rsidR="004405CC"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January 26-27 2017</w:t>
      </w:r>
    </w:p>
    <w:p w:rsidR="004405CC" w:rsidRDefault="004405CC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4405CC" w:rsidRDefault="004405CC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SCHI (Booth # TBA)</w:t>
      </w:r>
    </w:p>
    <w:p w:rsidR="004405CC" w:rsidRDefault="004405CC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Myrtle Beach, SC (February 2-3)</w:t>
      </w:r>
    </w:p>
    <w:p w:rsidR="004405CC" w:rsidRPr="004405CC" w:rsidRDefault="004405CC" w:rsidP="00DF0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304F4B" w:rsidRDefault="00304F4B"/>
    <w:sectPr w:rsidR="00304F4B" w:rsidSect="004405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3173"/>
    <w:multiLevelType w:val="hybridMultilevel"/>
    <w:tmpl w:val="8A02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E5"/>
    <w:rsid w:val="000013F8"/>
    <w:rsid w:val="000072A6"/>
    <w:rsid w:val="00015543"/>
    <w:rsid w:val="000230DD"/>
    <w:rsid w:val="00034A8B"/>
    <w:rsid w:val="00050568"/>
    <w:rsid w:val="00055D90"/>
    <w:rsid w:val="0006001B"/>
    <w:rsid w:val="000609C6"/>
    <w:rsid w:val="000611F9"/>
    <w:rsid w:val="0006440D"/>
    <w:rsid w:val="0006536A"/>
    <w:rsid w:val="00071370"/>
    <w:rsid w:val="000771C3"/>
    <w:rsid w:val="00084843"/>
    <w:rsid w:val="00095F19"/>
    <w:rsid w:val="000A4B54"/>
    <w:rsid w:val="000B79F5"/>
    <w:rsid w:val="000C3851"/>
    <w:rsid w:val="000D7CF0"/>
    <w:rsid w:val="000E38C0"/>
    <w:rsid w:val="001014C6"/>
    <w:rsid w:val="0010185B"/>
    <w:rsid w:val="00107EAB"/>
    <w:rsid w:val="00146A6B"/>
    <w:rsid w:val="0015301E"/>
    <w:rsid w:val="00180961"/>
    <w:rsid w:val="0018403B"/>
    <w:rsid w:val="001A67CF"/>
    <w:rsid w:val="001C0749"/>
    <w:rsid w:val="001C077A"/>
    <w:rsid w:val="001C3749"/>
    <w:rsid w:val="001C5D99"/>
    <w:rsid w:val="001F2DBE"/>
    <w:rsid w:val="001F4508"/>
    <w:rsid w:val="001F513D"/>
    <w:rsid w:val="001F6B07"/>
    <w:rsid w:val="0020350C"/>
    <w:rsid w:val="00211D7D"/>
    <w:rsid w:val="00217012"/>
    <w:rsid w:val="002257D7"/>
    <w:rsid w:val="00232DD8"/>
    <w:rsid w:val="0024319D"/>
    <w:rsid w:val="0026600C"/>
    <w:rsid w:val="00284F39"/>
    <w:rsid w:val="00294D2A"/>
    <w:rsid w:val="0029601F"/>
    <w:rsid w:val="002B0D24"/>
    <w:rsid w:val="002B4387"/>
    <w:rsid w:val="002C09D2"/>
    <w:rsid w:val="002C71F9"/>
    <w:rsid w:val="002D3C92"/>
    <w:rsid w:val="002D4ED1"/>
    <w:rsid w:val="002E4847"/>
    <w:rsid w:val="003014FD"/>
    <w:rsid w:val="00302E19"/>
    <w:rsid w:val="00304F4B"/>
    <w:rsid w:val="00320D8E"/>
    <w:rsid w:val="00342D34"/>
    <w:rsid w:val="003614C3"/>
    <w:rsid w:val="003629FB"/>
    <w:rsid w:val="00371C59"/>
    <w:rsid w:val="00376B96"/>
    <w:rsid w:val="00390950"/>
    <w:rsid w:val="00393D40"/>
    <w:rsid w:val="003944C2"/>
    <w:rsid w:val="003A48BA"/>
    <w:rsid w:val="003A4CA9"/>
    <w:rsid w:val="003B0B9D"/>
    <w:rsid w:val="003B5173"/>
    <w:rsid w:val="003C00FC"/>
    <w:rsid w:val="003C2513"/>
    <w:rsid w:val="003C330D"/>
    <w:rsid w:val="003C66F3"/>
    <w:rsid w:val="003E16F4"/>
    <w:rsid w:val="003E4B93"/>
    <w:rsid w:val="003F4331"/>
    <w:rsid w:val="004012B2"/>
    <w:rsid w:val="0040580E"/>
    <w:rsid w:val="0040581B"/>
    <w:rsid w:val="00406B91"/>
    <w:rsid w:val="00406E9A"/>
    <w:rsid w:val="0041224A"/>
    <w:rsid w:val="00413A7A"/>
    <w:rsid w:val="00415FEF"/>
    <w:rsid w:val="004405CC"/>
    <w:rsid w:val="0045082B"/>
    <w:rsid w:val="004515BC"/>
    <w:rsid w:val="00455305"/>
    <w:rsid w:val="004714CE"/>
    <w:rsid w:val="00471924"/>
    <w:rsid w:val="004750DA"/>
    <w:rsid w:val="004843D6"/>
    <w:rsid w:val="0048692B"/>
    <w:rsid w:val="004B7F73"/>
    <w:rsid w:val="004C3FAA"/>
    <w:rsid w:val="004C5819"/>
    <w:rsid w:val="004D5FFA"/>
    <w:rsid w:val="004F1BC1"/>
    <w:rsid w:val="005010E1"/>
    <w:rsid w:val="00503805"/>
    <w:rsid w:val="00506CEE"/>
    <w:rsid w:val="00507629"/>
    <w:rsid w:val="00514AF9"/>
    <w:rsid w:val="00517C9A"/>
    <w:rsid w:val="0052394F"/>
    <w:rsid w:val="00562864"/>
    <w:rsid w:val="00577081"/>
    <w:rsid w:val="00585107"/>
    <w:rsid w:val="00585551"/>
    <w:rsid w:val="00595993"/>
    <w:rsid w:val="005A0E77"/>
    <w:rsid w:val="005A2E0F"/>
    <w:rsid w:val="005A692D"/>
    <w:rsid w:val="005D0F4B"/>
    <w:rsid w:val="005D3F78"/>
    <w:rsid w:val="005D7A0F"/>
    <w:rsid w:val="005E19AB"/>
    <w:rsid w:val="005F26B0"/>
    <w:rsid w:val="005F3173"/>
    <w:rsid w:val="005F56EA"/>
    <w:rsid w:val="006073E0"/>
    <w:rsid w:val="00611A3A"/>
    <w:rsid w:val="006305D2"/>
    <w:rsid w:val="00630989"/>
    <w:rsid w:val="006367D6"/>
    <w:rsid w:val="00642491"/>
    <w:rsid w:val="006513B5"/>
    <w:rsid w:val="00656289"/>
    <w:rsid w:val="00665CA5"/>
    <w:rsid w:val="00691719"/>
    <w:rsid w:val="006B58FB"/>
    <w:rsid w:val="006C408D"/>
    <w:rsid w:val="006D59E4"/>
    <w:rsid w:val="006E48CC"/>
    <w:rsid w:val="006F0708"/>
    <w:rsid w:val="006F0DEA"/>
    <w:rsid w:val="006F55F0"/>
    <w:rsid w:val="006F5A61"/>
    <w:rsid w:val="00700049"/>
    <w:rsid w:val="00701D03"/>
    <w:rsid w:val="00731C71"/>
    <w:rsid w:val="00735ACC"/>
    <w:rsid w:val="00745FB2"/>
    <w:rsid w:val="00750DA5"/>
    <w:rsid w:val="00756BCA"/>
    <w:rsid w:val="0075786E"/>
    <w:rsid w:val="00775299"/>
    <w:rsid w:val="00785103"/>
    <w:rsid w:val="00787297"/>
    <w:rsid w:val="007B6D03"/>
    <w:rsid w:val="007C59AA"/>
    <w:rsid w:val="007D3F30"/>
    <w:rsid w:val="007D4344"/>
    <w:rsid w:val="007D6FA7"/>
    <w:rsid w:val="007D789B"/>
    <w:rsid w:val="007E1D6D"/>
    <w:rsid w:val="007F3355"/>
    <w:rsid w:val="007F74C7"/>
    <w:rsid w:val="00801F73"/>
    <w:rsid w:val="00804096"/>
    <w:rsid w:val="00805FEC"/>
    <w:rsid w:val="00816487"/>
    <w:rsid w:val="0082050C"/>
    <w:rsid w:val="0082161B"/>
    <w:rsid w:val="00833CF9"/>
    <w:rsid w:val="00842642"/>
    <w:rsid w:val="00863526"/>
    <w:rsid w:val="008672DC"/>
    <w:rsid w:val="008732F6"/>
    <w:rsid w:val="00873D80"/>
    <w:rsid w:val="008754EC"/>
    <w:rsid w:val="00882293"/>
    <w:rsid w:val="0088501B"/>
    <w:rsid w:val="00885C31"/>
    <w:rsid w:val="0088787D"/>
    <w:rsid w:val="008B2A6E"/>
    <w:rsid w:val="008B52EB"/>
    <w:rsid w:val="008B79BC"/>
    <w:rsid w:val="008C78A2"/>
    <w:rsid w:val="008D1C8D"/>
    <w:rsid w:val="008D45BA"/>
    <w:rsid w:val="008D59B4"/>
    <w:rsid w:val="008D5E32"/>
    <w:rsid w:val="008D75CB"/>
    <w:rsid w:val="008F27A8"/>
    <w:rsid w:val="00900F3A"/>
    <w:rsid w:val="009037CC"/>
    <w:rsid w:val="00920BC3"/>
    <w:rsid w:val="00923699"/>
    <w:rsid w:val="009441CA"/>
    <w:rsid w:val="0094533D"/>
    <w:rsid w:val="00956415"/>
    <w:rsid w:val="009604AA"/>
    <w:rsid w:val="0098291D"/>
    <w:rsid w:val="009864B8"/>
    <w:rsid w:val="00986617"/>
    <w:rsid w:val="00991B9E"/>
    <w:rsid w:val="009A2E2E"/>
    <w:rsid w:val="009A5944"/>
    <w:rsid w:val="009A73A6"/>
    <w:rsid w:val="009B15D5"/>
    <w:rsid w:val="009B35AB"/>
    <w:rsid w:val="009B3A88"/>
    <w:rsid w:val="009C1CA3"/>
    <w:rsid w:val="009D12B1"/>
    <w:rsid w:val="009D2636"/>
    <w:rsid w:val="009D324A"/>
    <w:rsid w:val="009D546A"/>
    <w:rsid w:val="009D6A05"/>
    <w:rsid w:val="009E03D0"/>
    <w:rsid w:val="009F04CA"/>
    <w:rsid w:val="00A00631"/>
    <w:rsid w:val="00A04F2C"/>
    <w:rsid w:val="00A0680D"/>
    <w:rsid w:val="00A32CEB"/>
    <w:rsid w:val="00A36D39"/>
    <w:rsid w:val="00A6714E"/>
    <w:rsid w:val="00A70FE8"/>
    <w:rsid w:val="00A74243"/>
    <w:rsid w:val="00A8576D"/>
    <w:rsid w:val="00A921F3"/>
    <w:rsid w:val="00A933C5"/>
    <w:rsid w:val="00AA5FBE"/>
    <w:rsid w:val="00AA6961"/>
    <w:rsid w:val="00AD0789"/>
    <w:rsid w:val="00AF7481"/>
    <w:rsid w:val="00B00699"/>
    <w:rsid w:val="00B00DE6"/>
    <w:rsid w:val="00B11BE8"/>
    <w:rsid w:val="00B14BE0"/>
    <w:rsid w:val="00B166D3"/>
    <w:rsid w:val="00B20F06"/>
    <w:rsid w:val="00B224E2"/>
    <w:rsid w:val="00B3264B"/>
    <w:rsid w:val="00B3316F"/>
    <w:rsid w:val="00B409B3"/>
    <w:rsid w:val="00B42421"/>
    <w:rsid w:val="00B43A94"/>
    <w:rsid w:val="00B467A5"/>
    <w:rsid w:val="00B50430"/>
    <w:rsid w:val="00B5053D"/>
    <w:rsid w:val="00B55912"/>
    <w:rsid w:val="00B55A6A"/>
    <w:rsid w:val="00B560EE"/>
    <w:rsid w:val="00B804BF"/>
    <w:rsid w:val="00B81145"/>
    <w:rsid w:val="00B8183B"/>
    <w:rsid w:val="00B85E11"/>
    <w:rsid w:val="00B86692"/>
    <w:rsid w:val="00B93E80"/>
    <w:rsid w:val="00B949AF"/>
    <w:rsid w:val="00BA15DE"/>
    <w:rsid w:val="00BA32F4"/>
    <w:rsid w:val="00BB3CA4"/>
    <w:rsid w:val="00BC7165"/>
    <w:rsid w:val="00BD0D13"/>
    <w:rsid w:val="00BD4873"/>
    <w:rsid w:val="00BE55DC"/>
    <w:rsid w:val="00BF199A"/>
    <w:rsid w:val="00BF23CE"/>
    <w:rsid w:val="00BF319B"/>
    <w:rsid w:val="00BF6394"/>
    <w:rsid w:val="00C05E93"/>
    <w:rsid w:val="00C06346"/>
    <w:rsid w:val="00C21156"/>
    <w:rsid w:val="00C250AC"/>
    <w:rsid w:val="00C30A05"/>
    <w:rsid w:val="00C42409"/>
    <w:rsid w:val="00C53A5B"/>
    <w:rsid w:val="00C70A0D"/>
    <w:rsid w:val="00C73B96"/>
    <w:rsid w:val="00C8504B"/>
    <w:rsid w:val="00C8582A"/>
    <w:rsid w:val="00C94405"/>
    <w:rsid w:val="00CA5CD2"/>
    <w:rsid w:val="00CA6C73"/>
    <w:rsid w:val="00CB206C"/>
    <w:rsid w:val="00CC4CD7"/>
    <w:rsid w:val="00CD74D9"/>
    <w:rsid w:val="00CE1747"/>
    <w:rsid w:val="00CE673A"/>
    <w:rsid w:val="00D003F9"/>
    <w:rsid w:val="00D00ACC"/>
    <w:rsid w:val="00D11C84"/>
    <w:rsid w:val="00D20C78"/>
    <w:rsid w:val="00D258B8"/>
    <w:rsid w:val="00D26636"/>
    <w:rsid w:val="00D30802"/>
    <w:rsid w:val="00D32973"/>
    <w:rsid w:val="00D420EE"/>
    <w:rsid w:val="00D446FC"/>
    <w:rsid w:val="00D512C4"/>
    <w:rsid w:val="00D61FE6"/>
    <w:rsid w:val="00D7782B"/>
    <w:rsid w:val="00D805DA"/>
    <w:rsid w:val="00D85105"/>
    <w:rsid w:val="00DA4F63"/>
    <w:rsid w:val="00DA7C1C"/>
    <w:rsid w:val="00DB6D1A"/>
    <w:rsid w:val="00DB76FE"/>
    <w:rsid w:val="00DC494B"/>
    <w:rsid w:val="00DC7572"/>
    <w:rsid w:val="00DD270C"/>
    <w:rsid w:val="00DD6F76"/>
    <w:rsid w:val="00DD74E6"/>
    <w:rsid w:val="00DE30B7"/>
    <w:rsid w:val="00DE35F6"/>
    <w:rsid w:val="00DE3BA1"/>
    <w:rsid w:val="00DF0CE5"/>
    <w:rsid w:val="00E01ADC"/>
    <w:rsid w:val="00E25250"/>
    <w:rsid w:val="00E52A12"/>
    <w:rsid w:val="00E537FA"/>
    <w:rsid w:val="00E77C3E"/>
    <w:rsid w:val="00E90EE6"/>
    <w:rsid w:val="00EA4ACF"/>
    <w:rsid w:val="00EC5813"/>
    <w:rsid w:val="00EE27AF"/>
    <w:rsid w:val="00EF4F1C"/>
    <w:rsid w:val="00EF7992"/>
    <w:rsid w:val="00F011CC"/>
    <w:rsid w:val="00F15608"/>
    <w:rsid w:val="00F265AB"/>
    <w:rsid w:val="00F32C98"/>
    <w:rsid w:val="00F36AC8"/>
    <w:rsid w:val="00F442EA"/>
    <w:rsid w:val="00F62662"/>
    <w:rsid w:val="00F65520"/>
    <w:rsid w:val="00F77D46"/>
    <w:rsid w:val="00F81DBE"/>
    <w:rsid w:val="00F83112"/>
    <w:rsid w:val="00F841FF"/>
    <w:rsid w:val="00FA28B8"/>
    <w:rsid w:val="00FA64F9"/>
    <w:rsid w:val="00FB2C2D"/>
    <w:rsid w:val="00FB5AE1"/>
    <w:rsid w:val="00FC61DB"/>
    <w:rsid w:val="00FD64C2"/>
    <w:rsid w:val="00FE62CA"/>
    <w:rsid w:val="00FE6B30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11A3A"/>
  </w:style>
  <w:style w:type="paragraph" w:styleId="ListParagraph">
    <w:name w:val="List Paragraph"/>
    <w:basedOn w:val="Normal"/>
    <w:uiPriority w:val="34"/>
    <w:qFormat/>
    <w:rsid w:val="00611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11A3A"/>
  </w:style>
  <w:style w:type="paragraph" w:styleId="ListParagraph">
    <w:name w:val="List Paragraph"/>
    <w:basedOn w:val="Normal"/>
    <w:uiPriority w:val="34"/>
    <w:qFormat/>
    <w:rsid w:val="00611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ADFF-8315-494F-9A5F-180406C0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&amp;SonsNursery</dc:creator>
  <cp:lastModifiedBy>Turner&amp;SonsNursery</cp:lastModifiedBy>
  <cp:revision>2</cp:revision>
  <dcterms:created xsi:type="dcterms:W3CDTF">2016-12-20T15:32:00Z</dcterms:created>
  <dcterms:modified xsi:type="dcterms:W3CDTF">2016-12-20T15:32:00Z</dcterms:modified>
</cp:coreProperties>
</file>